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2DA" w14:textId="77777777" w:rsidR="007D7D27" w:rsidRPr="00174856" w:rsidRDefault="007D7D27" w:rsidP="00E50733">
      <w:pPr>
        <w:jc w:val="center"/>
        <w:rPr>
          <w:lang w:val="pt-PT"/>
        </w:rPr>
      </w:pPr>
    </w:p>
    <w:p w14:paraId="001658A6" w14:textId="77777777" w:rsidR="00CC3557" w:rsidRDefault="00CC3557" w:rsidP="007D7D27">
      <w:pPr>
        <w:jc w:val="center"/>
        <w:rPr>
          <w:sz w:val="48"/>
          <w:szCs w:val="44"/>
          <w:lang w:val="pt-PT"/>
        </w:rPr>
      </w:pPr>
    </w:p>
    <w:p w14:paraId="0BCACE2C" w14:textId="7B5ED4CB" w:rsidR="007D7D27" w:rsidRPr="002A05E2" w:rsidRDefault="00B2113E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  <w:r w:rsidRPr="002A05E2">
        <w:rPr>
          <w:rFonts w:asciiTheme="majorHAnsi" w:hAnsiTheme="majorHAnsi" w:cstheme="majorHAnsi"/>
          <w:sz w:val="56"/>
          <w:szCs w:val="44"/>
          <w:lang w:val="pt-PT"/>
        </w:rPr>
        <w:t>Relatório - 2ª Entrega</w:t>
      </w:r>
    </w:p>
    <w:p w14:paraId="7E5433E4" w14:textId="77777777" w:rsidR="007D7D27" w:rsidRPr="00174856" w:rsidRDefault="007D7D27" w:rsidP="007D7D27">
      <w:pPr>
        <w:jc w:val="center"/>
        <w:rPr>
          <w:sz w:val="44"/>
          <w:szCs w:val="44"/>
          <w:lang w:val="pt-PT"/>
        </w:rPr>
      </w:pPr>
    </w:p>
    <w:p w14:paraId="7F579DB9" w14:textId="2F798DC7" w:rsidR="007D7D27" w:rsidRPr="00DE1223" w:rsidRDefault="002A05E2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  <w:r>
        <w:rPr>
          <w:rFonts w:asciiTheme="majorHAnsi" w:hAnsiTheme="majorHAnsi" w:cstheme="majorHAnsi"/>
          <w:sz w:val="48"/>
          <w:szCs w:val="44"/>
          <w:lang w:val="pt-PT"/>
        </w:rPr>
        <w:t xml:space="preserve">Grupo - </w:t>
      </w:r>
      <w:r w:rsidR="007D7D27" w:rsidRPr="00DE1223">
        <w:rPr>
          <w:rFonts w:asciiTheme="majorHAnsi" w:hAnsiTheme="majorHAnsi" w:cstheme="majorHAnsi"/>
          <w:sz w:val="48"/>
          <w:szCs w:val="44"/>
          <w:lang w:val="pt-PT"/>
        </w:rPr>
        <w:t>T08</w:t>
      </w:r>
    </w:p>
    <w:p w14:paraId="45DB35AC" w14:textId="77777777" w:rsidR="00CC3557" w:rsidRPr="00DE1223" w:rsidRDefault="00CC3557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</w:p>
    <w:p w14:paraId="3F7F7003" w14:textId="69F82EEE" w:rsidR="005212C5" w:rsidRDefault="005212C5" w:rsidP="007D7D27">
      <w:pPr>
        <w:jc w:val="center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GitHub:</w:t>
      </w:r>
    </w:p>
    <w:p w14:paraId="4F8D24DC" w14:textId="30F4EEF1" w:rsidR="007D7D27" w:rsidRPr="00DE1223" w:rsidRDefault="00B2113E" w:rsidP="007D7D27">
      <w:pPr>
        <w:jc w:val="center"/>
        <w:rPr>
          <w:rFonts w:asciiTheme="majorHAnsi" w:hAnsiTheme="majorHAnsi" w:cstheme="majorHAnsi"/>
          <w:lang w:val="pt-PT"/>
        </w:rPr>
      </w:pPr>
      <w:r w:rsidRPr="00DE1223">
        <w:rPr>
          <w:rFonts w:asciiTheme="majorHAnsi" w:hAnsiTheme="majorHAnsi" w:cstheme="majorHAnsi"/>
          <w:lang w:val="pt-PT"/>
        </w:rPr>
        <w:t>https://github.com/tecnico-distsys/T08-ForkExec</w:t>
      </w:r>
    </w:p>
    <w:p w14:paraId="74CBEEAD" w14:textId="77777777" w:rsidR="007D7D27" w:rsidRPr="00174856" w:rsidRDefault="007D7D27" w:rsidP="007D7D27">
      <w:pPr>
        <w:jc w:val="center"/>
        <w:rPr>
          <w:lang w:val="pt-PT"/>
        </w:rPr>
      </w:pPr>
    </w:p>
    <w:p w14:paraId="4E904C1F" w14:textId="77777777" w:rsidR="007D7D27" w:rsidRPr="00174856" w:rsidRDefault="007D7D27" w:rsidP="007D7D27">
      <w:pPr>
        <w:jc w:val="center"/>
        <w:rPr>
          <w:lang w:val="pt-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825"/>
        <w:gridCol w:w="1859"/>
      </w:tblGrid>
      <w:tr w:rsidR="00F36CAD" w:rsidRPr="00174856" w14:paraId="6926DEB2" w14:textId="77777777" w:rsidTr="00F36CAD">
        <w:trPr>
          <w:trHeight w:val="1491"/>
          <w:jc w:val="center"/>
        </w:trPr>
        <w:tc>
          <w:tcPr>
            <w:tcW w:w="1640" w:type="dxa"/>
            <w:vAlign w:val="center"/>
          </w:tcPr>
          <w:p w14:paraId="6E373000" w14:textId="77777777" w:rsidR="00F36CAD" w:rsidRPr="00CA3632" w:rsidRDefault="00F36CAD" w:rsidP="00F36CAD">
            <w:pPr>
              <w:jc w:val="center"/>
              <w:rPr>
                <w:lang w:val="pt-PT"/>
              </w:rPr>
            </w:pPr>
            <w:r>
              <w:fldChar w:fldCharType="begin"/>
            </w:r>
            <w:r w:rsidRPr="00CA3632">
              <w:rPr>
                <w:lang w:val="pt-PT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>
              <w:fldChar w:fldCharType="separate"/>
            </w:r>
            <w:r>
              <w:fldChar w:fldCharType="begin"/>
            </w:r>
            <w:r w:rsidRPr="00CA3632">
              <w:rPr>
                <w:lang w:val="pt-PT"/>
              </w:rPr>
              <w:instrText xml:space="preserve"> INCLUDEPICTURE "/var/folders/jg/x_kymnbj70d3_6mmfczc24940000gn/T/com.microsoft.Word/WebArchiveCopyPasteTempFiles/0?e=1562198400&amp;v=beta&amp;t=W9Kkgm6368FIFBlHd2EXMNlrcH58PdpczXCXHN-zPN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A9CE0E" wp14:editId="7BF58E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99160" cy="899160"/>
                  <wp:effectExtent l="0" t="0" r="2540" b="2540"/>
                  <wp:wrapNone/>
                  <wp:docPr id="6" name="Picture 6" descr="/var/folders/jg/x_kymnbj70d3_6mmfczc24940000gn/T/com.microsoft.Word/WebArchiveCopyPasteTempFiles/0?e=1562198400&amp;v=beta&amp;t=W9Kkgm6368FIFBlHd2EXMNlrcH58PdpczXCXHN-zPN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ar/folders/jg/x_kymnbj70d3_6mmfczc24940000gn/T/com.microsoft.Word/WebArchiveCopyPasteTempFiles/0?e=1562198400&amp;v=beta&amp;t=W9Kkgm6368FIFBlHd2EXMNlrcH58PdpczXCXHN-zPN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42B8B29D" w14:textId="56395CCB" w:rsidR="00B2113E" w:rsidRPr="00174856" w:rsidRDefault="00F36CAD" w:rsidP="00F36CAD">
            <w:pPr>
              <w:jc w:val="center"/>
              <w:rPr>
                <w:lang w:val="pt-PT"/>
              </w:rPr>
            </w:pPr>
            <w:r>
              <w:fldChar w:fldCharType="end"/>
            </w:r>
          </w:p>
        </w:tc>
        <w:tc>
          <w:tcPr>
            <w:tcW w:w="0" w:type="auto"/>
            <w:vAlign w:val="center"/>
          </w:tcPr>
          <w:p w14:paraId="0F6535B4" w14:textId="0F80292F" w:rsidR="00B2113E" w:rsidRPr="00174856" w:rsidRDefault="00B2113E" w:rsidP="00F36CAD">
            <w:pPr>
              <w:jc w:val="center"/>
              <w:rPr>
                <w:lang w:val="pt-PT"/>
              </w:rPr>
            </w:pPr>
            <w:r w:rsidRPr="00174856">
              <w:rPr>
                <w:lang w:val="pt-PT"/>
              </w:rPr>
              <w:t>876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230C" w14:textId="0009B4AE" w:rsidR="00B2113E" w:rsidRPr="00174856" w:rsidRDefault="00B2113E" w:rsidP="00F36CAD">
            <w:pPr>
              <w:jc w:val="center"/>
              <w:rPr>
                <w:sz w:val="44"/>
                <w:szCs w:val="44"/>
                <w:lang w:val="pt-PT"/>
              </w:rPr>
            </w:pPr>
            <w:r w:rsidRPr="00174856">
              <w:rPr>
                <w:lang w:val="pt-PT"/>
              </w:rPr>
              <w:t>Carolina Carreira</w:t>
            </w:r>
          </w:p>
        </w:tc>
      </w:tr>
      <w:tr w:rsidR="00F36CAD" w:rsidRPr="00174856" w14:paraId="6DD738D1" w14:textId="77777777" w:rsidTr="00F36CAD">
        <w:trPr>
          <w:trHeight w:val="135"/>
          <w:jc w:val="center"/>
        </w:trPr>
        <w:tc>
          <w:tcPr>
            <w:tcW w:w="1640" w:type="dxa"/>
            <w:vAlign w:val="center"/>
          </w:tcPr>
          <w:p w14:paraId="1DB52D92" w14:textId="77777777" w:rsidR="00F36CAD" w:rsidRDefault="00F36CAD" w:rsidP="00F36CAD">
            <w:pPr>
              <w:jc w:val="center"/>
            </w:pPr>
          </w:p>
        </w:tc>
        <w:tc>
          <w:tcPr>
            <w:tcW w:w="0" w:type="auto"/>
            <w:vAlign w:val="center"/>
          </w:tcPr>
          <w:p w14:paraId="4AA1FA54" w14:textId="77777777" w:rsidR="00F36CAD" w:rsidRPr="00174856" w:rsidRDefault="00F36CAD" w:rsidP="00F36CAD">
            <w:pPr>
              <w:jc w:val="center"/>
              <w:rPr>
                <w:lang w:val="pt-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D3C83" w14:textId="77777777" w:rsidR="00F36CAD" w:rsidRPr="00174856" w:rsidRDefault="00F36CAD" w:rsidP="00F36CAD">
            <w:pPr>
              <w:jc w:val="center"/>
              <w:rPr>
                <w:lang w:val="pt-PT"/>
              </w:rPr>
            </w:pPr>
          </w:p>
        </w:tc>
      </w:tr>
      <w:tr w:rsidR="00F36CAD" w:rsidRPr="00174856" w14:paraId="1207420D" w14:textId="77777777" w:rsidTr="00F36CAD">
        <w:trPr>
          <w:trHeight w:val="1473"/>
          <w:jc w:val="center"/>
        </w:trPr>
        <w:tc>
          <w:tcPr>
            <w:tcW w:w="1640" w:type="dxa"/>
            <w:vAlign w:val="center"/>
          </w:tcPr>
          <w:p w14:paraId="7D0A3E2E" w14:textId="6B7DBD1C" w:rsidR="00F36CAD" w:rsidRDefault="00B2113E" w:rsidP="00F36CAD">
            <w:r>
              <w:fldChar w:fldCharType="begin"/>
            </w:r>
            <w:r>
              <w:instrText xml:space="preserve"> INCLUDEPICTURE "/var/folders/jg/x_kymnbj70d3_6mmfczc24940000gn/T/com.microsoft.Word/WebArchiveCopyPasteTempFiles/default-placeholder-1-2.png" \* MERGEFORMATINET </w:instrText>
            </w:r>
            <w:r>
              <w:fldChar w:fldCharType="separate"/>
            </w:r>
            <w:r w:rsidR="00F36CAD">
              <w:fldChar w:fldCharType="begin"/>
            </w:r>
            <w:r w:rsidR="00F36CAD">
              <w:instrText xml:space="preserve"> INCLUDEPICTURE "/var/folders/jg/x_kymnbj70d3_6mmfczc24940000gn/T/com.microsoft.Word/WebArchiveCopyPasteTempFiles/0?e=1562198400&amp;v=beta&amp;t=cA-a_dt3ZPlm-wzFk1Kow3kwfheWtgZwZJ2NbJlmha0" \* MERGEFORMATINET </w:instrText>
            </w:r>
            <w:r w:rsidR="00F36CAD">
              <w:fldChar w:fldCharType="separate"/>
            </w:r>
            <w:r w:rsidR="00F36CA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905B45" wp14:editId="26F71E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Picture 5" descr="/var/folders/jg/x_kymnbj70d3_6mmfczc24940000gn/T/com.microsoft.Word/WebArchiveCopyPasteTempFiles/0?e=1562198400&amp;v=beta&amp;t=cA-a_dt3ZPlm-wzFk1Kow3kwfheWtgZwZJ2NbJlmh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jg/x_kymnbj70d3_6mmfczc24940000gn/T/com.microsoft.Word/WebArchiveCopyPasteTempFiles/0?e=1562198400&amp;v=beta&amp;t=cA-a_dt3ZPlm-wzFk1Kow3kwfheWtgZwZJ2NbJlmh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CAD">
              <w:fldChar w:fldCharType="end"/>
            </w:r>
          </w:p>
          <w:p w14:paraId="697AABE6" w14:textId="295BC48F" w:rsidR="00B2113E" w:rsidRPr="00B2113E" w:rsidRDefault="00B2113E" w:rsidP="00F36CAD">
            <w:pPr>
              <w:jc w:val="center"/>
            </w:pPr>
            <w:r>
              <w:fldChar w:fldCharType="end"/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3885DCA5" w14:textId="42A906E7" w:rsidR="00B2113E" w:rsidRPr="00174856" w:rsidRDefault="00B2113E" w:rsidP="00F36CAD">
            <w:pPr>
              <w:jc w:val="center"/>
              <w:rPr>
                <w:lang w:val="pt-PT"/>
              </w:rPr>
            </w:pPr>
            <w:r w:rsidRPr="00174856">
              <w:rPr>
                <w:lang w:val="pt-PT"/>
              </w:rPr>
              <w:t>876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A48AE" w14:textId="38CA009A" w:rsidR="00B2113E" w:rsidRPr="00174856" w:rsidRDefault="00B2113E" w:rsidP="00F36CAD">
            <w:pPr>
              <w:jc w:val="center"/>
              <w:rPr>
                <w:sz w:val="44"/>
                <w:szCs w:val="44"/>
                <w:lang w:val="pt-PT"/>
              </w:rPr>
            </w:pPr>
            <w:r w:rsidRPr="00174856">
              <w:rPr>
                <w:lang w:val="pt-PT"/>
              </w:rPr>
              <w:t>Miguel Barros</w:t>
            </w:r>
          </w:p>
        </w:tc>
      </w:tr>
    </w:tbl>
    <w:p w14:paraId="73E956AB" w14:textId="50E15DA4" w:rsidR="00B2113E" w:rsidRPr="00B2113E" w:rsidRDefault="00E50733" w:rsidP="00B2113E">
      <w:pPr>
        <w:jc w:val="center"/>
        <w:rPr>
          <w:sz w:val="44"/>
          <w:szCs w:val="44"/>
          <w:lang w:val="pt-PT"/>
        </w:rPr>
      </w:pPr>
      <w:r w:rsidRPr="00174856">
        <w:rPr>
          <w:sz w:val="44"/>
          <w:szCs w:val="44"/>
          <w:lang w:val="pt-PT"/>
        </w:rPr>
        <w:br w:type="page"/>
      </w:r>
    </w:p>
    <w:p w14:paraId="5F96DDC1" w14:textId="77777777" w:rsidR="00E50733" w:rsidRPr="00174856" w:rsidRDefault="00E50733" w:rsidP="00E50733">
      <w:pPr>
        <w:pStyle w:val="ListParagraph"/>
        <w:numPr>
          <w:ilvl w:val="0"/>
          <w:numId w:val="1"/>
        </w:numPr>
        <w:rPr>
          <w:sz w:val="28"/>
          <w:lang w:val="pt-PT"/>
        </w:rPr>
      </w:pPr>
      <w:r w:rsidRPr="00174856">
        <w:rPr>
          <w:sz w:val="28"/>
          <w:lang w:val="pt-PT"/>
        </w:rPr>
        <w:lastRenderedPageBreak/>
        <w:t>Modelo de Faltas</w:t>
      </w:r>
    </w:p>
    <w:p w14:paraId="39C62941" w14:textId="66A23AE8" w:rsidR="00E50733" w:rsidRPr="00174856" w:rsidRDefault="00E50733" w:rsidP="00E50733">
      <w:pPr>
        <w:rPr>
          <w:lang w:val="pt-PT"/>
        </w:rPr>
      </w:pPr>
      <w:r w:rsidRPr="00174856">
        <w:rPr>
          <w:lang w:val="pt-PT"/>
        </w:rPr>
        <w:t xml:space="preserve">– O sistema é </w:t>
      </w:r>
      <w:r w:rsidR="00174856" w:rsidRPr="00174856">
        <w:rPr>
          <w:u w:val="single"/>
          <w:lang w:val="pt-PT"/>
        </w:rPr>
        <w:t>assíncrono</w:t>
      </w:r>
      <w:r w:rsidRPr="00174856">
        <w:rPr>
          <w:lang w:val="pt-PT"/>
        </w:rPr>
        <w:t xml:space="preserve"> e a </w:t>
      </w:r>
      <w:r w:rsidR="00174856" w:rsidRPr="00174856">
        <w:rPr>
          <w:lang w:val="pt-PT"/>
        </w:rPr>
        <w:t>comunicação</w:t>
      </w:r>
      <w:r w:rsidRPr="00174856">
        <w:rPr>
          <w:lang w:val="pt-PT"/>
        </w:rPr>
        <w:t xml:space="preserve"> pode omitir mensagens</w:t>
      </w:r>
      <w:r w:rsidR="00174856" w:rsidRPr="00174856">
        <w:rPr>
          <w:lang w:val="pt-PT"/>
        </w:rPr>
        <w:t>.</w:t>
      </w:r>
    </w:p>
    <w:p w14:paraId="19DF72BE" w14:textId="78BAC612" w:rsidR="00174856" w:rsidRPr="00174856" w:rsidRDefault="00174856" w:rsidP="00E50733">
      <w:pPr>
        <w:rPr>
          <w:lang w:val="pt-PT"/>
        </w:rPr>
      </w:pPr>
      <w:r w:rsidRPr="00174856">
        <w:rPr>
          <w:lang w:val="pt-PT"/>
        </w:rPr>
        <w:t xml:space="preserve">– </w:t>
      </w:r>
      <w:r w:rsidRPr="00174856">
        <w:rPr>
          <w:lang w:val="pt-PT"/>
        </w:rPr>
        <w:t>Não há garantia de receção FIFO.</w:t>
      </w:r>
    </w:p>
    <w:p w14:paraId="02296AEC" w14:textId="22EA077B" w:rsidR="00E50733" w:rsidRDefault="00E50733" w:rsidP="00E50733">
      <w:pPr>
        <w:rPr>
          <w:lang w:val="pt-PT"/>
        </w:rPr>
      </w:pPr>
      <w:r w:rsidRPr="00174856">
        <w:rPr>
          <w:lang w:val="pt-PT"/>
        </w:rPr>
        <w:t xml:space="preserve">– Existem N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 N é constante e igual a 3</w:t>
      </w:r>
      <w:r w:rsidR="00174856" w:rsidRPr="00174856">
        <w:rPr>
          <w:lang w:val="pt-PT"/>
        </w:rPr>
        <w:t>.</w:t>
      </w:r>
    </w:p>
    <w:p w14:paraId="072DCCC8" w14:textId="3BBB8A66" w:rsidR="00685C17" w:rsidRPr="00174856" w:rsidRDefault="00685C17" w:rsidP="00E50733">
      <w:pPr>
        <w:rPr>
          <w:lang w:val="pt-PT"/>
        </w:rPr>
      </w:pPr>
      <w:r w:rsidRPr="00174856">
        <w:rPr>
          <w:lang w:val="pt-PT"/>
        </w:rPr>
        <w:t>–</w:t>
      </w:r>
      <w:r>
        <w:rPr>
          <w:lang w:val="pt-PT"/>
        </w:rPr>
        <w:t xml:space="preserve"> Para o nosso modelo são necessárias 2*f+1 réplicas para tolerar f falhas de réplicas. Como nós temos 3 réplicas, vamos tolerar </w:t>
      </w:r>
      <w:r w:rsidR="006202F2">
        <w:rPr>
          <w:lang w:val="pt-PT"/>
        </w:rPr>
        <w:t>1 falha de réplica</w:t>
      </w:r>
      <w:r>
        <w:rPr>
          <w:lang w:val="pt-PT"/>
        </w:rPr>
        <w:t>.</w:t>
      </w:r>
    </w:p>
    <w:p w14:paraId="3EA60FC5" w14:textId="2AFBC354" w:rsidR="00174856" w:rsidRPr="00174856" w:rsidRDefault="00E50733" w:rsidP="00E50733">
      <w:pPr>
        <w:rPr>
          <w:lang w:val="pt-PT"/>
        </w:rPr>
      </w:pPr>
      <w:r w:rsidRPr="00174856">
        <w:rPr>
          <w:lang w:val="pt-PT"/>
        </w:rPr>
        <w:t xml:space="preserve">– Os gestores de </w:t>
      </w:r>
      <w:r w:rsidR="007D7D27" w:rsidRPr="00174856">
        <w:rPr>
          <w:lang w:val="pt-PT"/>
        </w:rPr>
        <w:t>réplica</w:t>
      </w:r>
      <w:r w:rsidRPr="00174856">
        <w:rPr>
          <w:lang w:val="pt-PT"/>
        </w:rPr>
        <w:t xml:space="preserve"> podem falhar </w:t>
      </w:r>
      <w:r w:rsidR="00174856" w:rsidRPr="00174856">
        <w:rPr>
          <w:lang w:val="pt-PT"/>
        </w:rPr>
        <w:t>silenciosamente,</w:t>
      </w:r>
      <w:r w:rsidRPr="00174856">
        <w:rPr>
          <w:lang w:val="pt-PT"/>
        </w:rPr>
        <w:t xml:space="preserve"> mas </w:t>
      </w:r>
      <w:r w:rsidR="00174856" w:rsidRPr="00174856">
        <w:rPr>
          <w:lang w:val="pt-PT"/>
        </w:rPr>
        <w:t>não</w:t>
      </w:r>
      <w:r w:rsidRPr="00174856">
        <w:rPr>
          <w:lang w:val="pt-PT"/>
        </w:rPr>
        <w:t xml:space="preserve"> arbitrariamente</w:t>
      </w:r>
      <w:r w:rsidR="00174856" w:rsidRPr="00174856">
        <w:rPr>
          <w:lang w:val="pt-PT"/>
        </w:rPr>
        <w:t>.</w:t>
      </w:r>
    </w:p>
    <w:p w14:paraId="7B781D89" w14:textId="595EB224" w:rsidR="00E50733" w:rsidRPr="00174856" w:rsidRDefault="00E50733" w:rsidP="00E50733">
      <w:pPr>
        <w:rPr>
          <w:lang w:val="pt-PT"/>
        </w:rPr>
      </w:pPr>
      <w:r w:rsidRPr="00174856">
        <w:rPr>
          <w:lang w:val="pt-PT"/>
        </w:rPr>
        <w:t xml:space="preserve">– No </w:t>
      </w:r>
      <w:r w:rsidR="00174856" w:rsidRPr="00174856">
        <w:rPr>
          <w:lang w:val="pt-PT"/>
        </w:rPr>
        <w:t>máximo</w:t>
      </w:r>
      <w:r w:rsidRPr="00174856">
        <w:rPr>
          <w:lang w:val="pt-PT"/>
        </w:rPr>
        <w:t xml:space="preserve">, </w:t>
      </w:r>
      <w:r w:rsidR="00B2113E">
        <w:rPr>
          <w:lang w:val="pt-PT"/>
        </w:rPr>
        <w:t>assumimos</w:t>
      </w:r>
      <w:r w:rsidRPr="00174856">
        <w:rPr>
          <w:lang w:val="pt-PT"/>
        </w:rPr>
        <w:t xml:space="preserve"> uma minoria de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m falha em </w:t>
      </w:r>
      <w:r w:rsidR="00174856" w:rsidRPr="00174856">
        <w:rPr>
          <w:lang w:val="pt-PT"/>
        </w:rPr>
        <w:t>simultâneo.</w:t>
      </w:r>
    </w:p>
    <w:p w14:paraId="4A121169" w14:textId="1EAD128E" w:rsidR="00E50733" w:rsidRDefault="007D7D27" w:rsidP="00E50733">
      <w:pPr>
        <w:rPr>
          <w:lang w:val="pt-PT"/>
        </w:rPr>
      </w:pPr>
      <w:r w:rsidRPr="00174856">
        <w:rPr>
          <w:lang w:val="pt-PT"/>
        </w:rPr>
        <w:t xml:space="preserve">– </w:t>
      </w:r>
      <w:r w:rsidR="00174856" w:rsidRPr="00174856">
        <w:rPr>
          <w:lang w:val="pt-PT"/>
        </w:rPr>
        <w:t>Qualquer servidos pode ter uma falta por paragem, enquanto que a rede omitir ou atrasar mensagens.</w:t>
      </w:r>
    </w:p>
    <w:p w14:paraId="3232D56B" w14:textId="77777777" w:rsidR="007D7D27" w:rsidRPr="00174856" w:rsidRDefault="007D7D27" w:rsidP="00E50733">
      <w:pPr>
        <w:rPr>
          <w:lang w:val="pt-PT"/>
        </w:rPr>
      </w:pPr>
    </w:p>
    <w:p w14:paraId="63322F67" w14:textId="77777777" w:rsidR="00E50733" w:rsidRPr="00B2113E" w:rsidRDefault="00926C06" w:rsidP="00E50733">
      <w:pPr>
        <w:pStyle w:val="ListParagraph"/>
        <w:numPr>
          <w:ilvl w:val="0"/>
          <w:numId w:val="1"/>
        </w:numPr>
        <w:rPr>
          <w:sz w:val="28"/>
          <w:lang w:val="pt-PT"/>
        </w:rPr>
      </w:pPr>
      <w:r w:rsidRPr="00B2113E">
        <w:rPr>
          <w:sz w:val="28"/>
          <w:lang w:val="pt-PT"/>
        </w:rPr>
        <w:t>Figura da solução de tolerância a faltas</w:t>
      </w:r>
    </w:p>
    <w:p w14:paraId="175171D7" w14:textId="77777777" w:rsidR="00926C06" w:rsidRPr="00174856" w:rsidRDefault="00926C06" w:rsidP="00926C06">
      <w:pPr>
        <w:jc w:val="center"/>
        <w:rPr>
          <w:lang w:val="pt-PT"/>
        </w:rPr>
      </w:pPr>
      <w:r w:rsidRPr="00174856">
        <w:rPr>
          <w:lang w:val="pt-PT"/>
        </w:rPr>
        <w:drawing>
          <wp:inline distT="0" distB="0" distL="0" distR="0" wp14:anchorId="30BD5812" wp14:editId="6AE882F4">
            <wp:extent cx="4258521" cy="239600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38" cy="24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FC67" w14:textId="77777777" w:rsidR="00926C06" w:rsidRPr="00174856" w:rsidRDefault="00926C06" w:rsidP="00E50733">
      <w:pPr>
        <w:rPr>
          <w:lang w:val="pt-PT"/>
        </w:rPr>
      </w:pPr>
    </w:p>
    <w:p w14:paraId="6447D734" w14:textId="77777777" w:rsidR="00926C06" w:rsidRPr="00174856" w:rsidRDefault="00926C06" w:rsidP="00926C06">
      <w:pPr>
        <w:pStyle w:val="ListParagraph"/>
        <w:numPr>
          <w:ilvl w:val="0"/>
          <w:numId w:val="1"/>
        </w:numPr>
        <w:rPr>
          <w:sz w:val="28"/>
          <w:lang w:val="pt-PT"/>
        </w:rPr>
      </w:pPr>
      <w:r w:rsidRPr="00174856">
        <w:rPr>
          <w:sz w:val="28"/>
          <w:lang w:val="pt-PT"/>
        </w:rPr>
        <w:t>Descrição da figura e breve explicação da solução</w:t>
      </w:r>
    </w:p>
    <w:p w14:paraId="3317D349" w14:textId="77777777" w:rsidR="00926C06" w:rsidRPr="00174856" w:rsidRDefault="00926C06" w:rsidP="00926C06">
      <w:pPr>
        <w:rPr>
          <w:lang w:val="pt-PT"/>
        </w:rPr>
      </w:pPr>
    </w:p>
    <w:p w14:paraId="341178DA" w14:textId="77777777" w:rsidR="00926C06" w:rsidRPr="00174856" w:rsidRDefault="00926C06" w:rsidP="00926C06">
      <w:pPr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vez de comunicar diretamente com o PTS comunica com um </w:t>
      </w:r>
      <w:proofErr w:type="spellStart"/>
      <w:r w:rsidRPr="00174856">
        <w:rPr>
          <w:lang w:val="pt-PT"/>
        </w:rPr>
        <w:t>Front</w:t>
      </w:r>
      <w:proofErr w:type="spell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End</w:t>
      </w:r>
      <w:proofErr w:type="spellEnd"/>
      <w:r w:rsidRPr="00174856">
        <w:rPr>
          <w:lang w:val="pt-PT"/>
        </w:rPr>
        <w:t xml:space="preserve"> (FE) e este sim faz a gestão das réplicas do PTS. </w:t>
      </w:r>
    </w:p>
    <w:p w14:paraId="1D561B2A" w14:textId="77777777" w:rsidR="00926C06" w:rsidRPr="00174856" w:rsidRDefault="00926C06" w:rsidP="00926C06">
      <w:pPr>
        <w:rPr>
          <w:lang w:val="pt-PT"/>
        </w:rPr>
      </w:pPr>
    </w:p>
    <w:p w14:paraId="0B5CD72E" w14:textId="1A249F06" w:rsidR="00734161" w:rsidRDefault="00926C06" w:rsidP="00926C06">
      <w:pPr>
        <w:rPr>
          <w:lang w:val="pt-PT"/>
        </w:rPr>
      </w:pPr>
      <w:r w:rsidRPr="00174856">
        <w:rPr>
          <w:lang w:val="pt-PT"/>
        </w:rPr>
        <w:t xml:space="preserve">Réplicas aceitam apenas operações de leitura ou escrita, por isso PTS FE faz a 'tradução' de operações complexas (exem. incremento) d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operações de leitura e escrita para as réplicas.</w:t>
      </w:r>
    </w:p>
    <w:p w14:paraId="09F579CE" w14:textId="294E9866" w:rsidR="00E145FC" w:rsidRDefault="00E145FC" w:rsidP="00926C06">
      <w:pPr>
        <w:rPr>
          <w:lang w:val="pt-PT"/>
        </w:rPr>
      </w:pPr>
    </w:p>
    <w:p w14:paraId="47393C3F" w14:textId="026BF6B7" w:rsidR="00E145FC" w:rsidRPr="00174856" w:rsidRDefault="00E145FC" w:rsidP="00926C06">
      <w:pPr>
        <w:rPr>
          <w:lang w:val="pt-PT"/>
        </w:rPr>
      </w:pPr>
      <w:r>
        <w:rPr>
          <w:lang w:val="pt-PT"/>
        </w:rPr>
        <w:t xml:space="preserve">Também é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que a maioria das verificações são efetuadas, dado que, na nossa solução, as operações de </w:t>
      </w:r>
      <w:proofErr w:type="spellStart"/>
      <w:r>
        <w:rPr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o.</w:t>
      </w:r>
    </w:p>
    <w:p w14:paraId="03B7A6AD" w14:textId="77777777" w:rsidR="00926C06" w:rsidRPr="00174856" w:rsidRDefault="00926C06" w:rsidP="00926C06">
      <w:pPr>
        <w:rPr>
          <w:lang w:val="pt-PT"/>
        </w:rPr>
      </w:pPr>
    </w:p>
    <w:p w14:paraId="3781FFB5" w14:textId="77777777" w:rsidR="00926C06" w:rsidRPr="00174856" w:rsidRDefault="00926C06" w:rsidP="00926C06">
      <w:pPr>
        <w:rPr>
          <w:lang w:val="pt-PT"/>
        </w:rPr>
      </w:pPr>
      <w:r w:rsidRPr="00174856">
        <w:rPr>
          <w:lang w:val="pt-PT"/>
        </w:rPr>
        <w:t>Cada réplica</w:t>
      </w:r>
      <w:r w:rsidR="00734161" w:rsidRPr="00174856">
        <w:rPr>
          <w:lang w:val="pt-PT"/>
        </w:rPr>
        <w:t xml:space="preserve">, para cada registo guarda </w:t>
      </w:r>
      <w:r w:rsidR="00DD0D64" w:rsidRPr="00174856">
        <w:rPr>
          <w:lang w:val="pt-PT"/>
        </w:rPr>
        <w:t>o</w:t>
      </w:r>
      <w:r w:rsidR="00734161" w:rsidRPr="00174856">
        <w:rPr>
          <w:lang w:val="pt-PT"/>
        </w:rPr>
        <w:t xml:space="preserve"> </w:t>
      </w:r>
      <w:r w:rsidR="00734161" w:rsidRPr="00174856">
        <w:rPr>
          <w:u w:val="single"/>
          <w:lang w:val="pt-PT"/>
        </w:rPr>
        <w:t>valor</w:t>
      </w:r>
      <w:r w:rsidR="00734161" w:rsidRPr="00174856">
        <w:rPr>
          <w:lang w:val="pt-PT"/>
        </w:rPr>
        <w:t xml:space="preserve"> e uma </w:t>
      </w:r>
      <w:proofErr w:type="spellStart"/>
      <w:r w:rsidR="00734161" w:rsidRPr="00174856">
        <w:rPr>
          <w:u w:val="single"/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. </w:t>
      </w:r>
    </w:p>
    <w:p w14:paraId="113B99D3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 xml:space="preserve">A </w:t>
      </w:r>
      <w:proofErr w:type="spellStart"/>
      <w:r w:rsidRPr="00174856">
        <w:rPr>
          <w:lang w:val="pt-PT"/>
        </w:rPr>
        <w:t>tag</w:t>
      </w:r>
      <w:proofErr w:type="spellEnd"/>
      <w:r w:rsidRPr="00174856">
        <w:rPr>
          <w:lang w:val="pt-PT"/>
        </w:rPr>
        <w:t xml:space="preserve"> corresponde ao </w:t>
      </w:r>
      <w:r w:rsidRPr="00174856">
        <w:rPr>
          <w:u w:val="single"/>
          <w:lang w:val="pt-PT"/>
        </w:rPr>
        <w:t>número de sequência</w:t>
      </w:r>
      <w:r w:rsidRPr="00174856">
        <w:rPr>
          <w:lang w:val="pt-PT"/>
        </w:rPr>
        <w:t xml:space="preserve"> de escrita que deu origem ao registo.</w:t>
      </w:r>
    </w:p>
    <w:p w14:paraId="75EE7310" w14:textId="77777777" w:rsidR="00DD0D64" w:rsidRPr="00174856" w:rsidRDefault="00DD0D64" w:rsidP="00926C06">
      <w:pPr>
        <w:rPr>
          <w:lang w:val="pt-PT"/>
        </w:rPr>
      </w:pPr>
      <w:r w:rsidRPr="00174856">
        <w:rPr>
          <w:lang w:val="pt-PT"/>
        </w:rPr>
        <w:t xml:space="preserve"> </w:t>
      </w:r>
    </w:p>
    <w:p w14:paraId="57C12E23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>A cada leitura:</w:t>
      </w:r>
    </w:p>
    <w:p w14:paraId="2913E256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 xml:space="preserve"> </w:t>
      </w:r>
      <w:r w:rsidRPr="00174856">
        <w:rPr>
          <w:lang w:val="pt-PT"/>
        </w:rPr>
        <w:tab/>
        <w:t>FE</w:t>
      </w:r>
    </w:p>
    <w:p w14:paraId="7ADECD1D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read</w:t>
      </w:r>
      <w:proofErr w:type="spellEnd"/>
      <w:r w:rsidRPr="00174856">
        <w:rPr>
          <w:lang w:val="pt-PT"/>
        </w:rPr>
        <w:t>() para todos</w:t>
      </w:r>
    </w:p>
    <w:p w14:paraId="506FC380" w14:textId="49CC772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lastRenderedPageBreak/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Pr="00174856">
        <w:rPr>
          <w:lang w:val="pt-PT"/>
        </w:rPr>
        <w:t xml:space="preserve"> que </w:t>
      </w:r>
      <w:r w:rsidR="00B42F33">
        <w:rPr>
          <w:i/>
          <w:lang w:val="pt-PT"/>
        </w:rPr>
        <w:t>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="00434B77" w:rsidRPr="00174856">
        <w:rPr>
          <w:lang w:val="pt-PT"/>
        </w:rPr>
        <w:t>respondam</w:t>
      </w:r>
    </w:p>
    <w:p w14:paraId="6AABE9FA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colhe</w:t>
      </w:r>
      <w:proofErr w:type="gramEnd"/>
      <w:r w:rsidRPr="00174856">
        <w:rPr>
          <w:lang w:val="pt-PT"/>
        </w:rPr>
        <w:t xml:space="preserve"> resposta com maior </w:t>
      </w:r>
      <w:proofErr w:type="spellStart"/>
      <w:r w:rsidRPr="00174856">
        <w:rPr>
          <w:lang w:val="pt-PT"/>
        </w:rPr>
        <w:t>tag</w:t>
      </w:r>
      <w:proofErr w:type="spellEnd"/>
    </w:p>
    <w:p w14:paraId="603C0BE9" w14:textId="77777777" w:rsidR="00734161" w:rsidRPr="00174856" w:rsidRDefault="00734161" w:rsidP="00926C06">
      <w:pPr>
        <w:rPr>
          <w:lang w:val="pt-PT"/>
        </w:rPr>
      </w:pPr>
    </w:p>
    <w:p w14:paraId="7AA1DFA7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>A cada escrita:</w:t>
      </w:r>
    </w:p>
    <w:p w14:paraId="2F0E0D18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ab/>
        <w:t>FE</w:t>
      </w:r>
    </w:p>
    <w:p w14:paraId="7118FFB4" w14:textId="4102DE5A" w:rsidR="00E145FC" w:rsidRPr="00174856" w:rsidRDefault="00E145FC" w:rsidP="00926C06">
      <w:pPr>
        <w:rPr>
          <w:lang w:val="pt-PT"/>
        </w:rPr>
      </w:pPr>
      <w:r>
        <w:rPr>
          <w:lang w:val="pt-PT"/>
        </w:rPr>
        <w:tab/>
        <w:t xml:space="preserve">- </w:t>
      </w:r>
      <w:proofErr w:type="gramStart"/>
      <w:r>
        <w:rPr>
          <w:lang w:val="pt-PT"/>
        </w:rPr>
        <w:t>executa</w:t>
      </w:r>
      <w:proofErr w:type="gramEnd"/>
      <w:r>
        <w:rPr>
          <w:lang w:val="pt-PT"/>
        </w:rPr>
        <w:t xml:space="preserve"> uma leitura para obter a </w:t>
      </w:r>
      <w:proofErr w:type="spellStart"/>
      <w:r>
        <w:rPr>
          <w:lang w:val="pt-PT"/>
        </w:rPr>
        <w:t>maxTag</w:t>
      </w:r>
      <w:proofErr w:type="spellEnd"/>
    </w:p>
    <w:p w14:paraId="3A54F175" w14:textId="19AB0AB4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write</w:t>
      </w:r>
      <w:proofErr w:type="spellEnd"/>
      <w:r w:rsidRPr="00174856">
        <w:rPr>
          <w:lang w:val="pt-PT"/>
        </w:rPr>
        <w:t xml:space="preserve"> com </w:t>
      </w:r>
      <w:proofErr w:type="spellStart"/>
      <w:r w:rsidRPr="00174856">
        <w:rPr>
          <w:lang w:val="pt-PT"/>
        </w:rPr>
        <w:t>newTag</w:t>
      </w:r>
      <w:proofErr w:type="spellEnd"/>
      <w:r w:rsidR="00E145FC">
        <w:rPr>
          <w:lang w:val="pt-PT"/>
        </w:rPr>
        <w:t xml:space="preserve"> = </w:t>
      </w:r>
      <w:proofErr w:type="spellStart"/>
      <w:r w:rsidR="00E145FC">
        <w:rPr>
          <w:lang w:val="pt-PT"/>
        </w:rPr>
        <w:t>maxTag</w:t>
      </w:r>
      <w:proofErr w:type="spellEnd"/>
      <w:r w:rsidR="00E145FC">
        <w:rPr>
          <w:lang w:val="pt-PT"/>
        </w:rPr>
        <w:t xml:space="preserve"> + 1</w:t>
      </w:r>
    </w:p>
    <w:p w14:paraId="67BFE407" w14:textId="7EC015E6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="00B42F33">
        <w:rPr>
          <w:i/>
          <w:lang w:val="pt-PT"/>
        </w:rPr>
        <w:t xml:space="preserve"> 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Pr="00174856">
        <w:rPr>
          <w:lang w:val="pt-PT"/>
        </w:rPr>
        <w:t xml:space="preserve">  </w:t>
      </w:r>
      <w:r w:rsidR="00434B77" w:rsidRPr="00174856">
        <w:rPr>
          <w:lang w:val="pt-PT"/>
        </w:rPr>
        <w:t>ACKS</w:t>
      </w:r>
    </w:p>
    <w:p w14:paraId="479BC82B" w14:textId="77777777" w:rsidR="00734161" w:rsidRPr="00174856" w:rsidRDefault="00734161" w:rsidP="00926C06">
      <w:pPr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retorna</w:t>
      </w:r>
      <w:proofErr w:type="gramEnd"/>
      <w:r w:rsidRPr="00174856">
        <w:rPr>
          <w:lang w:val="pt-PT"/>
        </w:rPr>
        <w:t xml:space="preserve"> cliente</w:t>
      </w:r>
    </w:p>
    <w:p w14:paraId="0EB17E9D" w14:textId="77777777" w:rsidR="00B42F33" w:rsidRDefault="00B42F33" w:rsidP="00B42F33">
      <w:pPr>
        <w:rPr>
          <w:lang w:val="pt-PT"/>
        </w:rPr>
      </w:pPr>
    </w:p>
    <w:p w14:paraId="0E102A53" w14:textId="7D6B0BD2" w:rsidR="00B42F33" w:rsidRDefault="00B42F33" w:rsidP="00B42F33">
      <w:pPr>
        <w:rPr>
          <w:lang w:val="pt-PT"/>
        </w:rPr>
      </w:pPr>
      <w:r>
        <w:rPr>
          <w:lang w:val="pt-PT"/>
        </w:rPr>
        <w:t>Para todas estas operações o:</w:t>
      </w:r>
    </w:p>
    <w:p w14:paraId="1D34609C" w14:textId="6D8C7028" w:rsidR="00B42F33" w:rsidRDefault="00B42F33" w:rsidP="00B42F33">
      <w:pPr>
        <w:rPr>
          <w:lang w:val="en-US"/>
        </w:rPr>
      </w:pPr>
      <w:r>
        <w:rPr>
          <w:lang w:val="pt-PT"/>
        </w:rPr>
        <w:tab/>
      </w:r>
      <w:r w:rsidRPr="00B42F33">
        <w:rPr>
          <w:lang w:val="pt-PT"/>
        </w:rPr>
        <w:t>Q(</w:t>
      </w:r>
      <w:proofErr w:type="spellStart"/>
      <w:r>
        <w:rPr>
          <w:i/>
          <w:lang w:val="pt-PT"/>
        </w:rPr>
        <w:t>quorum</w:t>
      </w:r>
      <w:proofErr w:type="spellEnd"/>
      <w:r w:rsidRPr="00B42F33">
        <w:rPr>
          <w:lang w:val="pt-PT"/>
        </w:rPr>
        <w:t>)</w:t>
      </w:r>
      <w:r>
        <w:rPr>
          <w:i/>
          <w:lang w:val="pt-PT"/>
        </w:rPr>
        <w:t xml:space="preserve"> </w:t>
      </w:r>
      <w:r>
        <w:rPr>
          <w:lang w:val="en-US"/>
        </w:rPr>
        <w:t>&gt;</w:t>
      </w:r>
      <w:r w:rsidRPr="00E145FC">
        <w:rPr>
          <w:lang w:val="en-US"/>
        </w:rPr>
        <w:t xml:space="preserve"> </w:t>
      </w:r>
      <w:r>
        <w:rPr>
          <w:lang w:val="en-US"/>
        </w:rPr>
        <w:t>|N/2|</w:t>
      </w:r>
      <w:r>
        <w:rPr>
          <w:lang w:val="en-US"/>
        </w:rPr>
        <w:t xml:space="preserve"> </w:t>
      </w:r>
    </w:p>
    <w:p w14:paraId="05594193" w14:textId="253C8ADE" w:rsidR="00B42F33" w:rsidRDefault="00B42F33" w:rsidP="00B42F33">
      <w:pPr>
        <w:rPr>
          <w:lang w:val="pt-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B42F33">
        <w:rPr>
          <w:lang w:val="pt-PT"/>
        </w:rPr>
        <w:t>sendo</w:t>
      </w:r>
      <w:r>
        <w:rPr>
          <w:lang w:val="pt-PT"/>
        </w:rPr>
        <w:t>:</w:t>
      </w:r>
    </w:p>
    <w:p w14:paraId="1EA82969" w14:textId="1BB6F72B" w:rsidR="00B42F33" w:rsidRDefault="00B42F33" w:rsidP="00B42F33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Q um inteiro;</w:t>
      </w:r>
    </w:p>
    <w:p w14:paraId="0A30B9CC" w14:textId="7AC94A5F" w:rsidR="00B42F33" w:rsidRDefault="00B42F33" w:rsidP="00B42F33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N o número de réplicas;</w:t>
      </w:r>
    </w:p>
    <w:p w14:paraId="6C356734" w14:textId="60A4D965" w:rsidR="00B42F33" w:rsidRPr="00B42F33" w:rsidRDefault="00B42F33" w:rsidP="00B42F33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Dado que temos 3 réplicas o nosso Q(</w:t>
      </w:r>
      <w:proofErr w:type="spellStart"/>
      <w:r>
        <w:rPr>
          <w:i/>
          <w:lang w:val="pt-PT"/>
        </w:rPr>
        <w:t>quorum</w:t>
      </w:r>
      <w:proofErr w:type="spellEnd"/>
      <w:r>
        <w:rPr>
          <w:lang w:val="pt-PT"/>
        </w:rPr>
        <w:t>) é de 2.</w:t>
      </w:r>
    </w:p>
    <w:p w14:paraId="3E5AFB7A" w14:textId="071F2388" w:rsidR="00734161" w:rsidRDefault="00734161" w:rsidP="00926C06">
      <w:pPr>
        <w:rPr>
          <w:lang w:val="pt-PT"/>
        </w:rPr>
      </w:pPr>
    </w:p>
    <w:p w14:paraId="50A2BBEC" w14:textId="77777777" w:rsidR="00B42F33" w:rsidRPr="00174856" w:rsidRDefault="00B42F33" w:rsidP="00926C06">
      <w:pPr>
        <w:rPr>
          <w:lang w:val="pt-PT"/>
        </w:rPr>
      </w:pPr>
    </w:p>
    <w:p w14:paraId="436E59B4" w14:textId="77777777" w:rsidR="00734161" w:rsidRPr="00174856" w:rsidRDefault="00DD0D64" w:rsidP="00926C06">
      <w:pPr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suporta as operações</w:t>
      </w:r>
      <w:r w:rsidR="00434B77" w:rsidRPr="00174856">
        <w:rPr>
          <w:lang w:val="pt-PT"/>
        </w:rPr>
        <w:t>:</w:t>
      </w:r>
      <w:r w:rsidRPr="00174856">
        <w:rPr>
          <w:lang w:val="pt-PT"/>
        </w:rPr>
        <w:t xml:space="preserve"> </w:t>
      </w:r>
    </w:p>
    <w:p w14:paraId="29267277" w14:textId="3F136C36" w:rsidR="00EA68E3" w:rsidRPr="00EA68E3" w:rsidRDefault="00DD0D64" w:rsidP="00EA68E3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174856">
        <w:rPr>
          <w:b/>
          <w:lang w:val="pt-PT"/>
        </w:rPr>
        <w:t>activateAccount</w:t>
      </w:r>
      <w:proofErr w:type="spellEnd"/>
      <w:r w:rsidRPr="00174856">
        <w:rPr>
          <w:lang w:val="pt-PT"/>
        </w:rPr>
        <w:t xml:space="preserve"> - </w:t>
      </w:r>
      <w:r w:rsidR="00434B77" w:rsidRPr="00174856">
        <w:rPr>
          <w:lang w:val="pt-PT"/>
        </w:rPr>
        <w:t>ativa uma conta de email</w:t>
      </w:r>
    </w:p>
    <w:p w14:paraId="3D78338A" w14:textId="77777777" w:rsidR="00EA68E3" w:rsidRPr="00EA68E3" w:rsidRDefault="00EA68E3" w:rsidP="00EA68E3">
      <w:pPr>
        <w:ind w:left="1086"/>
        <w:rPr>
          <w:lang w:val="pt-PT"/>
        </w:rPr>
      </w:pPr>
    </w:p>
    <w:p w14:paraId="06245560" w14:textId="7B3F0D5C" w:rsidR="00434B77" w:rsidRPr="00EA68E3" w:rsidRDefault="00DD0D64" w:rsidP="00EA68E3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174856">
        <w:rPr>
          <w:b/>
          <w:lang w:val="pt-PT"/>
        </w:rPr>
        <w:t>loadAccount</w:t>
      </w:r>
      <w:proofErr w:type="spellEnd"/>
      <w:r w:rsidRPr="00174856">
        <w:rPr>
          <w:lang w:val="pt-PT"/>
        </w:rPr>
        <w:t xml:space="preserve"> - carregar a conta com pontos</w:t>
      </w:r>
    </w:p>
    <w:p w14:paraId="3AEBFF12" w14:textId="77777777" w:rsidR="00434B77" w:rsidRPr="00174856" w:rsidRDefault="00434B77" w:rsidP="00434B77">
      <w:pPr>
        <w:ind w:left="726"/>
        <w:rPr>
          <w:lang w:val="pt-PT"/>
        </w:rPr>
      </w:pPr>
    </w:p>
    <w:p w14:paraId="0AA51C0D" w14:textId="77777777" w:rsidR="00DD0D64" w:rsidRPr="00174856" w:rsidRDefault="00DD0D64" w:rsidP="00DD0D64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174856">
        <w:rPr>
          <w:b/>
          <w:lang w:val="pt-PT"/>
        </w:rPr>
        <w:t>pointsBalance</w:t>
      </w:r>
      <w:proofErr w:type="spellEnd"/>
      <w:r w:rsidRPr="00174856">
        <w:rPr>
          <w:lang w:val="pt-PT"/>
        </w:rPr>
        <w:t xml:space="preserve"> -</w:t>
      </w:r>
      <w:r w:rsidR="00434B77" w:rsidRPr="00174856">
        <w:rPr>
          <w:lang w:val="pt-PT"/>
        </w:rPr>
        <w:t xml:space="preserve"> obter pontos de uma conta</w:t>
      </w:r>
      <w:r w:rsidRPr="00174856">
        <w:rPr>
          <w:lang w:val="pt-PT"/>
        </w:rPr>
        <w:t xml:space="preserve"> </w:t>
      </w:r>
    </w:p>
    <w:p w14:paraId="40E9A53E" w14:textId="4FE47B48" w:rsidR="00434B77" w:rsidRPr="00174856" w:rsidRDefault="00434B77" w:rsidP="00434B77">
      <w:pPr>
        <w:ind w:left="726"/>
        <w:rPr>
          <w:lang w:val="pt-PT"/>
        </w:rPr>
      </w:pPr>
      <w:r w:rsidRPr="00174856">
        <w:rPr>
          <w:lang w:val="pt-PT"/>
        </w:rPr>
        <w:tab/>
      </w:r>
      <w:r w:rsidRPr="00174856">
        <w:rPr>
          <w:lang w:val="pt-PT"/>
        </w:rPr>
        <w:tab/>
      </w:r>
      <w:r w:rsidR="00EA68E3">
        <w:rPr>
          <w:lang w:val="pt-PT"/>
        </w:rPr>
        <w:t>O</w:t>
      </w:r>
      <w:r w:rsidRPr="00174856">
        <w:rPr>
          <w:lang w:val="pt-PT"/>
        </w:rPr>
        <w:t>peração não é critica e se der resultado desatualizado pode-se sempre voltar a chamar sem consequências negativas (</w:t>
      </w:r>
      <w:proofErr w:type="spellStart"/>
      <w:r w:rsidRPr="00174856">
        <w:rPr>
          <w:lang w:val="pt-PT"/>
        </w:rPr>
        <w:t>idempotente</w:t>
      </w:r>
      <w:proofErr w:type="spellEnd"/>
      <w:r w:rsidRPr="00174856">
        <w:rPr>
          <w:lang w:val="pt-PT"/>
        </w:rPr>
        <w:t xml:space="preserve">). </w:t>
      </w:r>
    </w:p>
    <w:p w14:paraId="5E751C41" w14:textId="77777777" w:rsidR="00434B77" w:rsidRPr="00174856" w:rsidRDefault="00434B77" w:rsidP="00926C06">
      <w:pPr>
        <w:rPr>
          <w:lang w:val="pt-PT"/>
        </w:rPr>
      </w:pPr>
    </w:p>
    <w:p w14:paraId="3E0FB5B2" w14:textId="624694C5" w:rsidR="00E145FC" w:rsidRPr="00EA68E3" w:rsidRDefault="00E145FC" w:rsidP="00926C06">
      <w:pPr>
        <w:rPr>
          <w:lang w:val="pt-PT"/>
        </w:rPr>
      </w:pPr>
    </w:p>
    <w:p w14:paraId="48C62F8B" w14:textId="77777777" w:rsidR="00B42F33" w:rsidRPr="00EA68E3" w:rsidRDefault="00B42F33" w:rsidP="00926C06">
      <w:pPr>
        <w:rPr>
          <w:lang w:val="pt-PT"/>
        </w:rPr>
      </w:pPr>
    </w:p>
    <w:p w14:paraId="533909D5" w14:textId="77777777" w:rsidR="00434B77" w:rsidRPr="00174856" w:rsidRDefault="00376502" w:rsidP="00376502">
      <w:pPr>
        <w:pStyle w:val="ListParagraph"/>
        <w:numPr>
          <w:ilvl w:val="0"/>
          <w:numId w:val="1"/>
        </w:numPr>
        <w:rPr>
          <w:sz w:val="28"/>
          <w:lang w:val="pt-PT"/>
        </w:rPr>
      </w:pPr>
      <w:r w:rsidRPr="00174856">
        <w:rPr>
          <w:sz w:val="28"/>
          <w:lang w:val="pt-PT"/>
        </w:rPr>
        <w:t>Descrição de otimizações/simplificações</w:t>
      </w:r>
    </w:p>
    <w:p w14:paraId="4E3B2112" w14:textId="77777777" w:rsidR="00434B77" w:rsidRPr="00174856" w:rsidRDefault="00434B77" w:rsidP="00434B77">
      <w:pPr>
        <w:rPr>
          <w:lang w:val="pt-PT"/>
        </w:rPr>
      </w:pPr>
    </w:p>
    <w:p w14:paraId="4D709092" w14:textId="26FA6699" w:rsidR="00734161" w:rsidRPr="00174856" w:rsidRDefault="00EA68E3" w:rsidP="00926C06">
      <w:pPr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QC original a </w:t>
      </w:r>
      <w:proofErr w:type="spellStart"/>
      <w:r w:rsidR="00376502" w:rsidRPr="00174856">
        <w:rPr>
          <w:lang w:val="pt-PT"/>
        </w:rPr>
        <w:t>tag</w:t>
      </w:r>
      <w:proofErr w:type="spellEnd"/>
      <w:r w:rsidR="00376502" w:rsidRPr="00174856">
        <w:rPr>
          <w:lang w:val="pt-PT"/>
        </w:rPr>
        <w:t xml:space="preserve"> tinha um Cid.</w:t>
      </w:r>
    </w:p>
    <w:p w14:paraId="7267137E" w14:textId="77777777" w:rsidR="00734161" w:rsidRPr="00174856" w:rsidRDefault="00376502" w:rsidP="00926C06">
      <w:pPr>
        <w:rPr>
          <w:lang w:val="pt-PT"/>
        </w:rPr>
      </w:pPr>
      <w:r w:rsidRPr="00174856">
        <w:rPr>
          <w:lang w:val="pt-PT"/>
        </w:rPr>
        <w:t>Na nossa solução a</w:t>
      </w:r>
      <w:r w:rsidR="00734161" w:rsidRPr="00174856">
        <w:rPr>
          <w:lang w:val="pt-PT"/>
        </w:rPr>
        <w:t xml:space="preserve"> </w:t>
      </w:r>
      <w:proofErr w:type="spellStart"/>
      <w:r w:rsidR="00734161" w:rsidRPr="00174856">
        <w:rPr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 não necessita de </w:t>
      </w:r>
      <w:proofErr w:type="spellStart"/>
      <w:r w:rsidR="00734161" w:rsidRPr="00174856">
        <w:rPr>
          <w:lang w:val="pt-PT"/>
        </w:rPr>
        <w:t>Client</w:t>
      </w:r>
      <w:proofErr w:type="spellEnd"/>
      <w:r w:rsidR="00734161" w:rsidRPr="00174856">
        <w:rPr>
          <w:lang w:val="pt-PT"/>
        </w:rPr>
        <w:t xml:space="preserve"> ID pois só há um client</w:t>
      </w:r>
      <w:r w:rsidRPr="00174856">
        <w:rPr>
          <w:lang w:val="pt-PT"/>
        </w:rPr>
        <w:t xml:space="preserve">e, </w:t>
      </w:r>
      <w:r w:rsidR="00734161" w:rsidRPr="00174856">
        <w:rPr>
          <w:lang w:val="pt-PT"/>
        </w:rPr>
        <w:t>o FE.</w:t>
      </w:r>
    </w:p>
    <w:p w14:paraId="48FEC096" w14:textId="443304C0" w:rsidR="00376502" w:rsidRPr="00174856" w:rsidRDefault="00376502" w:rsidP="00926C06">
      <w:pPr>
        <w:rPr>
          <w:lang w:val="pt-PT"/>
        </w:rPr>
      </w:pPr>
      <w:r w:rsidRPr="00174856">
        <w:rPr>
          <w:lang w:val="pt-PT"/>
        </w:rPr>
        <w:t xml:space="preserve"> </w:t>
      </w:r>
    </w:p>
    <w:p w14:paraId="6A5961A0" w14:textId="77777777" w:rsidR="00EA68E3" w:rsidRDefault="00EA68E3" w:rsidP="00926C06">
      <w:pPr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</w:t>
      </w:r>
      <w:r w:rsidR="00434B77" w:rsidRPr="00174856">
        <w:rPr>
          <w:lang w:val="pt-PT"/>
        </w:rPr>
        <w:t>QC</w:t>
      </w:r>
      <w:r w:rsidR="00376502" w:rsidRPr="00174856">
        <w:rPr>
          <w:lang w:val="pt-PT"/>
        </w:rPr>
        <w:t xml:space="preserve"> todas as escritas são sincroni</w:t>
      </w:r>
      <w:r w:rsidR="00434B77" w:rsidRPr="00174856">
        <w:rPr>
          <w:lang w:val="pt-PT"/>
        </w:rPr>
        <w:t>zadas</w:t>
      </w:r>
      <w:r>
        <w:rPr>
          <w:lang w:val="pt-PT"/>
        </w:rPr>
        <w:t>.</w:t>
      </w:r>
      <w:r w:rsidR="00434B77" w:rsidRPr="00174856">
        <w:rPr>
          <w:lang w:val="pt-PT"/>
        </w:rPr>
        <w:t xml:space="preserve"> </w:t>
      </w:r>
    </w:p>
    <w:p w14:paraId="702F0BA3" w14:textId="3B19DDA9" w:rsidR="00376502" w:rsidRPr="00174856" w:rsidRDefault="00EA68E3" w:rsidP="00926C06">
      <w:pPr>
        <w:rPr>
          <w:lang w:val="pt-PT"/>
        </w:rPr>
      </w:pPr>
      <w:r>
        <w:rPr>
          <w:lang w:val="pt-PT"/>
        </w:rPr>
        <w:t>N</w:t>
      </w:r>
      <w:r w:rsidR="00434B77" w:rsidRPr="00174856">
        <w:rPr>
          <w:lang w:val="pt-PT"/>
        </w:rPr>
        <w:t>a nossa solução apenas as escritas na mesma 'conta' são sincronizadas.</w:t>
      </w:r>
    </w:p>
    <w:p w14:paraId="57DE618D" w14:textId="77777777" w:rsidR="00434B77" w:rsidRPr="00174856" w:rsidRDefault="00434B77" w:rsidP="00926C06">
      <w:pPr>
        <w:rPr>
          <w:lang w:val="pt-PT"/>
        </w:rPr>
      </w:pPr>
    </w:p>
    <w:p w14:paraId="0E7B717C" w14:textId="77777777" w:rsidR="00434B77" w:rsidRPr="00174856" w:rsidRDefault="00434B77" w:rsidP="00926C06">
      <w:pPr>
        <w:rPr>
          <w:lang w:val="pt-PT"/>
        </w:rPr>
      </w:pPr>
    </w:p>
    <w:sectPr w:rsidR="00434B77" w:rsidRPr="00174856" w:rsidSect="007A3E3D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E03F" w14:textId="77777777" w:rsidR="002D7E58" w:rsidRDefault="002D7E58" w:rsidP="00B2113E">
      <w:r>
        <w:separator/>
      </w:r>
    </w:p>
  </w:endnote>
  <w:endnote w:type="continuationSeparator" w:id="0">
    <w:p w14:paraId="0CAE0FB3" w14:textId="77777777" w:rsidR="002D7E58" w:rsidRDefault="002D7E58" w:rsidP="00B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715F" w14:textId="2416E08A" w:rsidR="00F36CAD" w:rsidRPr="00DE1223" w:rsidRDefault="00F36CAD" w:rsidP="00F36CAD">
    <w:pPr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</w:pPr>
    <w:r w:rsidRPr="00DE1223"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  <w:t>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6DBF" w14:textId="77777777" w:rsidR="002D7E58" w:rsidRDefault="002D7E58" w:rsidP="00B2113E">
      <w:r>
        <w:separator/>
      </w:r>
    </w:p>
  </w:footnote>
  <w:footnote w:type="continuationSeparator" w:id="0">
    <w:p w14:paraId="14B710E2" w14:textId="77777777" w:rsidR="002D7E58" w:rsidRDefault="002D7E58" w:rsidP="00B2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F36CAD" w14:paraId="56E6D9AA" w14:textId="77777777" w:rsidTr="00F36CAD">
      <w:tc>
        <w:tcPr>
          <w:tcW w:w="4505" w:type="dxa"/>
        </w:tcPr>
        <w:p w14:paraId="36733428" w14:textId="095C7848" w:rsidR="00F36CAD" w:rsidRPr="00DE1223" w:rsidRDefault="00F36CAD" w:rsidP="00F36CAD">
          <w:pPr>
            <w:tabs>
              <w:tab w:val="left" w:pos="346"/>
              <w:tab w:val="right" w:pos="9020"/>
            </w:tabs>
            <w:rPr>
              <w:rFonts w:asciiTheme="majorHAnsi" w:eastAsia="Times New Roman" w:hAnsiTheme="majorHAnsi" w:cstheme="majorHAnsi"/>
              <w:color w:val="7F7F7F" w:themeColor="text1" w:themeTint="80"/>
              <w:lang w:val="en-US"/>
            </w:rPr>
          </w:pPr>
          <w:proofErr w:type="spellStart"/>
          <w:r w:rsidRPr="00DE1223">
            <w:rPr>
              <w:rFonts w:asciiTheme="majorHAnsi" w:hAnsiTheme="majorHAnsi" w:cstheme="majorHAnsi"/>
              <w:color w:val="7F7F7F" w:themeColor="text1" w:themeTint="80"/>
            </w:rPr>
            <w:t>Sistemas</w:t>
          </w:r>
          <w:proofErr w:type="spellEnd"/>
          <w:r w:rsidRPr="00DE1223"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  <w:proofErr w:type="spellStart"/>
          <w:r w:rsidRPr="00DE1223">
            <w:rPr>
              <w:rFonts w:asciiTheme="majorHAnsi" w:hAnsiTheme="majorHAnsi" w:cstheme="majorHAnsi"/>
              <w:color w:val="7F7F7F" w:themeColor="text1" w:themeTint="80"/>
            </w:rPr>
            <w:t>Distribuidos</w:t>
          </w:r>
          <w:proofErr w:type="spellEnd"/>
          <w:r w:rsidRPr="00DE1223">
            <w:rPr>
              <w:rFonts w:asciiTheme="majorHAnsi" w:hAnsiTheme="majorHAnsi" w:cstheme="majorHAnsi"/>
              <w:color w:val="7F7F7F" w:themeColor="text1" w:themeTint="80"/>
            </w:rPr>
            <w:t xml:space="preserve"> - 2019</w:t>
          </w:r>
        </w:p>
      </w:tc>
      <w:tc>
        <w:tcPr>
          <w:tcW w:w="4505" w:type="dxa"/>
        </w:tcPr>
        <w:p w14:paraId="7CA4BCAB" w14:textId="57AC4D07" w:rsidR="00F36CAD" w:rsidRDefault="00F36CAD" w:rsidP="00F36CAD">
          <w:pPr>
            <w:tabs>
              <w:tab w:val="left" w:pos="346"/>
              <w:tab w:val="right" w:pos="9020"/>
            </w:tabs>
            <w:jc w:val="right"/>
            <w:rPr>
              <w:rFonts w:ascii="Times New Roman" w:eastAsia="Times New Roman" w:hAnsi="Times New Roman" w:cs="Times New Roman"/>
              <w:lang w:val="en-US"/>
            </w:rPr>
          </w:pPr>
          <w:r w:rsidRPr="00B2113E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2113E">
            <w:rPr>
              <w:rFonts w:ascii="Times New Roman" w:eastAsia="Times New Roman" w:hAnsi="Times New Roman" w:cs="Times New Roman"/>
              <w:lang w:val="en-US"/>
            </w:rPr>
            <w:instrText xml:space="preserve"> INCLUDEPICTURE "/var/folders/jg/x_kymnbj70d3_6mmfczc24940000gn/T/com.microsoft.Word/WebArchiveCopyPasteTempFiles/logo.e73cd7db7ad2.png" \* MERGEFORMATINET </w:instrText>
          </w:r>
          <w:r w:rsidRPr="00B2113E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2113E">
            <w:rPr>
              <w:rFonts w:ascii="Times New Roman" w:eastAsia="Times New Roman" w:hAnsi="Times New Roman" w:cs="Times New Roman"/>
              <w:noProof/>
              <w:lang w:val="en-US"/>
            </w:rPr>
            <w:drawing>
              <wp:inline distT="0" distB="0" distL="0" distR="0" wp14:anchorId="0813E057" wp14:editId="3B353071">
                <wp:extent cx="1382573" cy="538008"/>
                <wp:effectExtent l="0" t="0" r="1905" b="0"/>
                <wp:docPr id="7" name="Picture 7" descr="/var/folders/jg/x_kymnbj70d3_6mmfczc24940000gn/T/com.microsoft.Word/WebArchiveCopyPasteTempFiles/logo.e73cd7db7a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var/folders/jg/x_kymnbj70d3_6mmfczc24940000gn/T/com.microsoft.Word/WebArchiveCopyPasteTempFiles/logo.e73cd7db7a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56" cy="551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2113E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072AFDAB" w14:textId="0E3AF2D4" w:rsidR="00B2113E" w:rsidRPr="00F36CAD" w:rsidRDefault="00B2113E" w:rsidP="00F36CAD">
    <w:pPr>
      <w:tabs>
        <w:tab w:val="left" w:pos="346"/>
        <w:tab w:val="right" w:pos="9020"/>
      </w:tabs>
      <w:rPr>
        <w:rFonts w:ascii="Times New Roman" w:eastAsia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100"/>
    <w:multiLevelType w:val="hybridMultilevel"/>
    <w:tmpl w:val="B358C94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75D7B31"/>
    <w:multiLevelType w:val="hybridMultilevel"/>
    <w:tmpl w:val="B608019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28D0B5E"/>
    <w:multiLevelType w:val="hybridMultilevel"/>
    <w:tmpl w:val="756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3"/>
    <w:rsid w:val="00113BB3"/>
    <w:rsid w:val="0013447D"/>
    <w:rsid w:val="00174856"/>
    <w:rsid w:val="002A05E2"/>
    <w:rsid w:val="002D7E58"/>
    <w:rsid w:val="00376502"/>
    <w:rsid w:val="003A1DF5"/>
    <w:rsid w:val="00434B77"/>
    <w:rsid w:val="00481B21"/>
    <w:rsid w:val="004D71CD"/>
    <w:rsid w:val="005212C5"/>
    <w:rsid w:val="006202F2"/>
    <w:rsid w:val="00685C17"/>
    <w:rsid w:val="00734161"/>
    <w:rsid w:val="007A3E3D"/>
    <w:rsid w:val="007D7D27"/>
    <w:rsid w:val="008765A2"/>
    <w:rsid w:val="00926C06"/>
    <w:rsid w:val="00B2113E"/>
    <w:rsid w:val="00B42F33"/>
    <w:rsid w:val="00CA3632"/>
    <w:rsid w:val="00CC3557"/>
    <w:rsid w:val="00D35EC6"/>
    <w:rsid w:val="00DD0D64"/>
    <w:rsid w:val="00DE1223"/>
    <w:rsid w:val="00E145FC"/>
    <w:rsid w:val="00E50733"/>
    <w:rsid w:val="00EA68E3"/>
    <w:rsid w:val="00F36CAD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53E2F"/>
  <w14:defaultImageDpi w14:val="32767"/>
  <w15:chartTrackingRefBased/>
  <w15:docId w15:val="{050ACA3F-C997-1047-8796-DA0F6D6F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D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13E"/>
  </w:style>
  <w:style w:type="paragraph" w:styleId="Footer">
    <w:name w:val="footer"/>
    <w:basedOn w:val="Normal"/>
    <w:link w:val="Foot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13E"/>
  </w:style>
  <w:style w:type="character" w:styleId="PageNumber">
    <w:name w:val="page number"/>
    <w:basedOn w:val="DefaultParagraphFont"/>
    <w:uiPriority w:val="99"/>
    <w:semiHidden/>
    <w:unhideWhenUsed/>
    <w:rsid w:val="00D3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71539-226E-2341-9700-F155218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rreira</dc:creator>
  <cp:keywords/>
  <dc:description/>
  <cp:lastModifiedBy>Carolina Carreira</cp:lastModifiedBy>
  <cp:revision>2</cp:revision>
  <cp:lastPrinted>2019-05-02T22:38:00Z</cp:lastPrinted>
  <dcterms:created xsi:type="dcterms:W3CDTF">2019-05-02T22:40:00Z</dcterms:created>
  <dcterms:modified xsi:type="dcterms:W3CDTF">2019-05-02T22:40:00Z</dcterms:modified>
</cp:coreProperties>
</file>